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CE" w:rsidRPr="004D7326" w:rsidRDefault="003727CE" w:rsidP="003727CE">
      <w:pPr>
        <w:jc w:val="center"/>
        <w:rPr>
          <w:rFonts w:ascii="Showcard Gothic" w:hAnsi="Showcard Gothic"/>
          <w:b/>
          <w:sz w:val="72"/>
          <w:szCs w:val="100"/>
          <w:lang w:val="en-GB"/>
        </w:rPr>
      </w:pPr>
      <w:r w:rsidRPr="004D7326">
        <w:rPr>
          <w:rFonts w:ascii="Showcard Gothic" w:hAnsi="Showcard Gothic"/>
          <w:b/>
          <w:sz w:val="72"/>
          <w:szCs w:val="100"/>
          <w:lang w:val="en-GB"/>
        </w:rPr>
        <w:t>Indoor technical</w:t>
      </w:r>
    </w:p>
    <w:p w:rsidR="000D5287" w:rsidRPr="004D7326" w:rsidRDefault="003727CE" w:rsidP="003727CE">
      <w:pPr>
        <w:jc w:val="center"/>
        <w:rPr>
          <w:rFonts w:ascii="Showcard Gothic" w:hAnsi="Showcard Gothic"/>
          <w:b/>
          <w:sz w:val="72"/>
          <w:szCs w:val="100"/>
          <w:lang w:val="en-GB"/>
        </w:rPr>
      </w:pPr>
      <w:proofErr w:type="gramStart"/>
      <w:r w:rsidRPr="004D7326">
        <w:rPr>
          <w:rFonts w:ascii="Showcard Gothic" w:hAnsi="Showcard Gothic"/>
          <w:b/>
          <w:sz w:val="72"/>
          <w:szCs w:val="100"/>
          <w:lang w:val="en-GB"/>
        </w:rPr>
        <w:t>orientee</w:t>
      </w:r>
      <w:bookmarkStart w:id="0" w:name="_GoBack"/>
      <w:bookmarkEnd w:id="0"/>
      <w:r w:rsidRPr="004D7326">
        <w:rPr>
          <w:rFonts w:ascii="Showcard Gothic" w:hAnsi="Showcard Gothic"/>
          <w:b/>
          <w:sz w:val="72"/>
          <w:szCs w:val="100"/>
          <w:lang w:val="en-GB"/>
        </w:rPr>
        <w:t>ring</w:t>
      </w:r>
      <w:proofErr w:type="gramEnd"/>
      <w:r w:rsidRPr="004D7326">
        <w:rPr>
          <w:rFonts w:ascii="Showcard Gothic" w:hAnsi="Showcard Gothic"/>
          <w:b/>
          <w:sz w:val="72"/>
          <w:szCs w:val="100"/>
          <w:lang w:val="en-GB"/>
        </w:rPr>
        <w:t xml:space="preserve"> training</w:t>
      </w:r>
    </w:p>
    <w:p w:rsidR="004D7326" w:rsidRPr="004D7326" w:rsidRDefault="004D7326" w:rsidP="003727CE">
      <w:pPr>
        <w:jc w:val="center"/>
        <w:rPr>
          <w:rFonts w:ascii="Showcard Gothic" w:hAnsi="Showcard Gothic"/>
          <w:b/>
          <w:sz w:val="72"/>
          <w:szCs w:val="100"/>
          <w:lang w:val="en-GB"/>
        </w:rPr>
      </w:pPr>
      <w:r w:rsidRPr="004D7326">
        <w:rPr>
          <w:rFonts w:ascii="Showcard Gothic" w:hAnsi="Showcard Gothic"/>
          <w:b/>
          <w:sz w:val="72"/>
          <w:szCs w:val="100"/>
          <w:lang w:val="en-GB"/>
        </w:rPr>
        <w:t>1</w:t>
      </w:r>
    </w:p>
    <w:p w:rsidR="00A75BF9" w:rsidRPr="004D7326" w:rsidRDefault="00A75BF9" w:rsidP="003727CE">
      <w:pPr>
        <w:jc w:val="center"/>
        <w:rPr>
          <w:rFonts w:ascii="Times New Roman" w:hAnsi="Times New Roman" w:cs="Times New Roman"/>
          <w:b/>
          <w:sz w:val="72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6FD7E02D" wp14:editId="47C0169B">
            <wp:extent cx="3452400" cy="4467600"/>
            <wp:effectExtent l="0" t="0" r="0" b="0"/>
            <wp:docPr id="2" name="Billede 2" descr="http://www.sierraadventuresports.com/NorthMountainOrienteeringCourseM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erraadventuresports.com/NorthMountainOrienteeringCourseMap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F9" w:rsidRPr="004D7326" w:rsidRDefault="00A75BF9" w:rsidP="003727CE">
      <w:pPr>
        <w:jc w:val="center"/>
        <w:rPr>
          <w:rFonts w:ascii="Times New Roman" w:hAnsi="Times New Roman" w:cs="Times New Roman"/>
          <w:b/>
          <w:sz w:val="72"/>
          <w:szCs w:val="100"/>
          <w:lang w:val="en-GB"/>
        </w:rPr>
      </w:pPr>
    </w:p>
    <w:p w:rsidR="008227E6" w:rsidRPr="004D7326" w:rsidRDefault="008227E6" w:rsidP="003727CE">
      <w:pPr>
        <w:jc w:val="center"/>
        <w:rPr>
          <w:rFonts w:ascii="Times New Roman" w:hAnsi="Times New Roman" w:cs="Times New Roman"/>
          <w:b/>
          <w:sz w:val="72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72"/>
          <w:szCs w:val="100"/>
          <w:lang w:val="en-GB"/>
        </w:rPr>
        <w:t>Edited by</w:t>
      </w:r>
    </w:p>
    <w:p w:rsidR="00AF1DA6" w:rsidRPr="004D7326" w:rsidRDefault="00A75BF9" w:rsidP="004D7326">
      <w:pPr>
        <w:jc w:val="center"/>
        <w:rPr>
          <w:rFonts w:ascii="Times New Roman" w:hAnsi="Times New Roman" w:cs="Times New Roman"/>
          <w:b/>
          <w:sz w:val="72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72"/>
          <w:szCs w:val="100"/>
          <w:lang w:val="en-GB"/>
        </w:rPr>
        <w:t xml:space="preserve">Christian Peter </w:t>
      </w:r>
      <w:proofErr w:type="spellStart"/>
      <w:r w:rsidRPr="004D7326">
        <w:rPr>
          <w:rFonts w:ascii="Times New Roman" w:hAnsi="Times New Roman" w:cs="Times New Roman"/>
          <w:b/>
          <w:sz w:val="72"/>
          <w:szCs w:val="100"/>
          <w:lang w:val="en-GB"/>
        </w:rPr>
        <w:t>MacLassen</w:t>
      </w:r>
      <w:proofErr w:type="spellEnd"/>
      <w:r w:rsidR="00AF1DA6" w:rsidRPr="004D7326">
        <w:rPr>
          <w:rFonts w:ascii="Times New Roman" w:hAnsi="Times New Roman" w:cs="Times New Roman"/>
          <w:b/>
          <w:sz w:val="72"/>
          <w:szCs w:val="100"/>
          <w:lang w:val="en-GB"/>
        </w:rPr>
        <w:br w:type="page"/>
      </w:r>
    </w:p>
    <w:p w:rsidR="00A75BF9" w:rsidRPr="004D7326" w:rsidRDefault="00AF1DA6" w:rsidP="00AF1DA6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>Exercise 1:</w:t>
      </w:r>
    </w:p>
    <w:p w:rsidR="00AF1DA6" w:rsidRPr="004D7326" w:rsidRDefault="00AF1DA6" w:rsidP="00AF1DA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>Find 13 missing</w:t>
      </w:r>
      <w:r w:rsidR="006A5099">
        <w:rPr>
          <w:rFonts w:ascii="Times New Roman" w:hAnsi="Times New Roman" w:cs="Times New Roman"/>
          <w:sz w:val="36"/>
          <w:szCs w:val="100"/>
          <w:lang w:val="en-GB"/>
        </w:rPr>
        <w:t xml:space="preserve"> items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on the map </w:t>
      </w:r>
      <w:r w:rsidR="006A5099">
        <w:rPr>
          <w:rFonts w:ascii="Times New Roman" w:hAnsi="Times New Roman" w:cs="Times New Roman"/>
          <w:sz w:val="36"/>
          <w:szCs w:val="100"/>
          <w:lang w:val="en-GB"/>
        </w:rPr>
        <w:t>in the bottom.</w:t>
      </w:r>
    </w:p>
    <w:p w:rsidR="00AF1DA6" w:rsidRPr="004D7326" w:rsidRDefault="00AF1DA6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2F3026AE" wp14:editId="6548AA0A">
            <wp:extent cx="5453981" cy="8191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769" t="9917" r="29420" b="9711"/>
                    <a:stretch/>
                  </pic:blipFill>
                  <pic:spPr bwMode="auto">
                    <a:xfrm>
                      <a:off x="0" y="0"/>
                      <a:ext cx="5456402" cy="819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A6" w:rsidRPr="004D7326" w:rsidRDefault="00AF1DA6" w:rsidP="00AF1DA6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2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AF1DA6" w:rsidRPr="004D7326" w:rsidRDefault="00746DD0" w:rsidP="00AF1DA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Draw lines to </w:t>
      </w:r>
      <w:r w:rsidR="008227E6" w:rsidRPr="004D7326">
        <w:rPr>
          <w:rFonts w:ascii="Times New Roman" w:hAnsi="Times New Roman" w:cs="Times New Roman"/>
          <w:sz w:val="36"/>
          <w:szCs w:val="100"/>
          <w:lang w:val="en-GB"/>
        </w:rPr>
        <w:t>match</w:t>
      </w:r>
      <w:r w:rsidR="00AF1DA6"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the pictures with the right map...</w:t>
      </w:r>
    </w:p>
    <w:p w:rsidR="00AF1DA6" w:rsidRPr="004D7326" w:rsidRDefault="00AF1DA6" w:rsidP="00AF1DA6">
      <w:pPr>
        <w:rPr>
          <w:rFonts w:ascii="Times New Roman" w:hAnsi="Times New Roman" w:cs="Times New Roman"/>
          <w:sz w:val="36"/>
          <w:szCs w:val="100"/>
          <w:lang w:val="en-GB"/>
        </w:rPr>
      </w:pPr>
    </w:p>
    <w:p w:rsidR="00AF1DA6" w:rsidRPr="004D7326" w:rsidRDefault="00AF1DA6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2FB030C1" wp14:editId="154B1DE7">
            <wp:extent cx="4781550" cy="71628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438" t="11157" r="31073" b="11157"/>
                    <a:stretch/>
                  </pic:blipFill>
                  <pic:spPr bwMode="auto">
                    <a:xfrm>
                      <a:off x="0" y="0"/>
                      <a:ext cx="4780096" cy="716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A6" w:rsidRPr="004D7326" w:rsidRDefault="00AF1DA6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</w:p>
    <w:p w:rsidR="00AF1DA6" w:rsidRPr="004D7326" w:rsidRDefault="00AF1DA6" w:rsidP="00AF1DA6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3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AF1DA6" w:rsidRPr="004D7326" w:rsidRDefault="00746DD0" w:rsidP="00AF1DA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Draw lines to </w:t>
      </w:r>
      <w:r w:rsidR="008227E6" w:rsidRPr="004D7326">
        <w:rPr>
          <w:rFonts w:ascii="Times New Roman" w:hAnsi="Times New Roman" w:cs="Times New Roman"/>
          <w:sz w:val="36"/>
          <w:szCs w:val="100"/>
          <w:lang w:val="en-GB"/>
        </w:rPr>
        <w:t>match</w:t>
      </w:r>
      <w:r w:rsidR="00AF1DA6"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the </w:t>
      </w:r>
      <w:r w:rsidR="00AF1DA6" w:rsidRPr="004D7326">
        <w:rPr>
          <w:rFonts w:ascii="Times New Roman" w:hAnsi="Times New Roman" w:cs="Times New Roman"/>
          <w:sz w:val="36"/>
          <w:szCs w:val="100"/>
          <w:lang w:val="en-GB"/>
        </w:rPr>
        <w:t>map samples with the description and with the picture below</w:t>
      </w:r>
      <w:r w:rsidR="00AF1DA6" w:rsidRPr="004D7326">
        <w:rPr>
          <w:rFonts w:ascii="Times New Roman" w:hAnsi="Times New Roman" w:cs="Times New Roman"/>
          <w:sz w:val="36"/>
          <w:szCs w:val="100"/>
          <w:lang w:val="en-GB"/>
        </w:rPr>
        <w:t>...</w:t>
      </w:r>
    </w:p>
    <w:p w:rsidR="00AF1DA6" w:rsidRPr="004D7326" w:rsidRDefault="00AF1DA6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anchor distT="0" distB="0" distL="114300" distR="114300" simplePos="0" relativeHeight="251658240" behindDoc="0" locked="0" layoutInCell="1" allowOverlap="1" wp14:anchorId="7DC6ECD3" wp14:editId="5378468C">
            <wp:simplePos x="0" y="0"/>
            <wp:positionH relativeFrom="margin">
              <wp:posOffset>-139065</wp:posOffset>
            </wp:positionH>
            <wp:positionV relativeFrom="margin">
              <wp:posOffset>1991995</wp:posOffset>
            </wp:positionV>
            <wp:extent cx="6000750" cy="5796915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8" t="17975" r="22146" b="17355"/>
                    <a:stretch/>
                  </pic:blipFill>
                  <pic:spPr bwMode="auto">
                    <a:xfrm>
                      <a:off x="0" y="0"/>
                      <a:ext cx="6000750" cy="579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AF1DA6" w:rsidRPr="004D7326" w:rsidRDefault="00AF1DA6" w:rsidP="00AF1DA6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4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AF1DA6" w:rsidRPr="004D7326" w:rsidRDefault="00AF1DA6" w:rsidP="00AF1DA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>Draw a map of the landscape shown below.</w:t>
      </w:r>
    </w:p>
    <w:p w:rsidR="00746DD0" w:rsidRPr="004D7326" w:rsidRDefault="00746DD0" w:rsidP="00AF1DA6">
      <w:pPr>
        <w:rPr>
          <w:rFonts w:ascii="Times New Roman" w:hAnsi="Times New Roman" w:cs="Times New Roman"/>
          <w:sz w:val="32"/>
          <w:szCs w:val="100"/>
          <w:lang w:val="en-GB"/>
        </w:rPr>
      </w:pPr>
      <w:r w:rsidRPr="004D7326">
        <w:rPr>
          <w:rFonts w:ascii="Times New Roman" w:hAnsi="Times New Roman" w:cs="Times New Roman"/>
          <w:sz w:val="32"/>
          <w:szCs w:val="100"/>
          <w:lang w:val="en-GB"/>
        </w:rPr>
        <w:t>(You are looking in the direction north.)</w:t>
      </w:r>
    </w:p>
    <w:p w:rsidR="00746DD0" w:rsidRPr="004D7326" w:rsidRDefault="00746DD0" w:rsidP="00AF1DA6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746DD0" w:rsidRPr="004D7326" w:rsidRDefault="00746DD0" w:rsidP="00AF1DA6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746DD0" w:rsidRPr="004D7326" w:rsidRDefault="00746DD0" w:rsidP="00AF1DA6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746DD0" w:rsidRPr="004D7326" w:rsidRDefault="00746DD0" w:rsidP="00AF1DA6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AF1DA6" w:rsidRPr="004D7326" w:rsidRDefault="00746DD0" w:rsidP="00AF1DA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48375847" wp14:editId="0E427975">
            <wp:extent cx="5856299" cy="22955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14" t="26033" r="24130" b="47727"/>
                    <a:stretch/>
                  </pic:blipFill>
                  <pic:spPr bwMode="auto">
                    <a:xfrm>
                      <a:off x="0" y="0"/>
                      <a:ext cx="5854519" cy="229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D0" w:rsidRPr="004D7326" w:rsidRDefault="00746DD0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746DD0" w:rsidRPr="004D7326" w:rsidRDefault="00746DD0" w:rsidP="00746DD0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5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746DD0" w:rsidRPr="004D7326" w:rsidRDefault="00746DD0" w:rsidP="00746DD0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Draw the landscape 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of the 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map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shown below.</w:t>
      </w:r>
    </w:p>
    <w:p w:rsidR="00746DD0" w:rsidRPr="004D7326" w:rsidRDefault="00746DD0" w:rsidP="00746DD0">
      <w:pPr>
        <w:rPr>
          <w:rFonts w:ascii="Times New Roman" w:hAnsi="Times New Roman" w:cs="Times New Roman"/>
          <w:sz w:val="32"/>
          <w:szCs w:val="100"/>
          <w:lang w:val="en-GB"/>
        </w:rPr>
      </w:pPr>
      <w:r w:rsidRPr="004D7326">
        <w:rPr>
          <w:rFonts w:ascii="Times New Roman" w:hAnsi="Times New Roman" w:cs="Times New Roman"/>
          <w:sz w:val="32"/>
          <w:szCs w:val="100"/>
          <w:lang w:val="en-GB"/>
        </w:rPr>
        <w:t>(You are standing in the triangle looking in the direction of the black arrow)</w:t>
      </w:r>
    </w:p>
    <w:p w:rsidR="00746DD0" w:rsidRPr="004D7326" w:rsidRDefault="00746DD0" w:rsidP="00746DD0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746DD0" w:rsidRPr="004D7326" w:rsidRDefault="00746DD0" w:rsidP="00746DD0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746DD0" w:rsidRPr="004D7326" w:rsidRDefault="00746DD0" w:rsidP="00746DD0">
      <w:pPr>
        <w:rPr>
          <w:rFonts w:ascii="Times New Roman" w:hAnsi="Times New Roman" w:cs="Times New Roman"/>
          <w:sz w:val="32"/>
          <w:szCs w:val="100"/>
          <w:lang w:val="en-GB"/>
        </w:rPr>
      </w:pPr>
    </w:p>
    <w:p w:rsidR="00AF1DA6" w:rsidRPr="004D7326" w:rsidRDefault="00746DD0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273A32EE" wp14:editId="7EC09B7D">
            <wp:extent cx="6003445" cy="45529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299" t="30372" r="26443" b="22934"/>
                    <a:stretch/>
                  </pic:blipFill>
                  <pic:spPr bwMode="auto">
                    <a:xfrm>
                      <a:off x="0" y="0"/>
                      <a:ext cx="6001621" cy="455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D0" w:rsidRPr="004D7326" w:rsidRDefault="00746DD0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746DD0" w:rsidRPr="004D7326" w:rsidRDefault="00746DD0" w:rsidP="00746DD0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6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746DD0" w:rsidRPr="004D7326" w:rsidRDefault="00746DD0" w:rsidP="00746DD0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>Draw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lines to </w:t>
      </w:r>
      <w:r w:rsidR="008227E6" w:rsidRPr="004D7326">
        <w:rPr>
          <w:rFonts w:ascii="Times New Roman" w:hAnsi="Times New Roman" w:cs="Times New Roman"/>
          <w:sz w:val="36"/>
          <w:szCs w:val="100"/>
          <w:lang w:val="en-GB"/>
        </w:rPr>
        <w:t>match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the 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profile picture with the map samples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.</w:t>
      </w:r>
    </w:p>
    <w:p w:rsidR="00746DD0" w:rsidRPr="004D7326" w:rsidRDefault="00746DD0" w:rsidP="00746DD0">
      <w:pPr>
        <w:rPr>
          <w:rFonts w:ascii="Times New Roman" w:hAnsi="Times New Roman" w:cs="Times New Roman"/>
          <w:sz w:val="36"/>
          <w:szCs w:val="100"/>
          <w:lang w:val="en-GB"/>
        </w:rPr>
      </w:pPr>
    </w:p>
    <w:p w:rsidR="00746DD0" w:rsidRPr="004D7326" w:rsidRDefault="00746DD0" w:rsidP="00746DD0">
      <w:pPr>
        <w:rPr>
          <w:rFonts w:ascii="Times New Roman" w:hAnsi="Times New Roman" w:cs="Times New Roman"/>
          <w:sz w:val="36"/>
          <w:szCs w:val="100"/>
          <w:lang w:val="en-GB"/>
        </w:rPr>
      </w:pPr>
    </w:p>
    <w:p w:rsidR="00746DD0" w:rsidRPr="004D7326" w:rsidRDefault="00746DD0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3E1A121B" wp14:editId="09356DDA">
            <wp:extent cx="5905500" cy="36195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96" t="20868" r="30411" b="47727"/>
                    <a:stretch/>
                  </pic:blipFill>
                  <pic:spPr bwMode="auto">
                    <a:xfrm>
                      <a:off x="0" y="0"/>
                      <a:ext cx="5903705" cy="36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D0" w:rsidRPr="004D7326" w:rsidRDefault="00746DD0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746DD0" w:rsidRPr="004D7326" w:rsidRDefault="00746DD0" w:rsidP="00746DD0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7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746DD0" w:rsidRPr="004D7326" w:rsidRDefault="00B7642C" w:rsidP="00746DD0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>Cross out the wrong description.</w:t>
      </w:r>
    </w:p>
    <w:p w:rsidR="00B7642C" w:rsidRPr="004D7326" w:rsidRDefault="00B7642C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noProof/>
          <w:sz w:val="48"/>
          <w:szCs w:val="100"/>
          <w:lang w:val="en-GB" w:eastAsia="is-IS"/>
        </w:rPr>
        <w:drawing>
          <wp:anchor distT="0" distB="0" distL="114300" distR="114300" simplePos="0" relativeHeight="251659264" behindDoc="0" locked="0" layoutInCell="1" allowOverlap="1" wp14:anchorId="61C40814" wp14:editId="3876D6D6">
            <wp:simplePos x="0" y="0"/>
            <wp:positionH relativeFrom="margin">
              <wp:posOffset>-412115</wp:posOffset>
            </wp:positionH>
            <wp:positionV relativeFrom="margin">
              <wp:posOffset>2146935</wp:posOffset>
            </wp:positionV>
            <wp:extent cx="6588125" cy="3190875"/>
            <wp:effectExtent l="0" t="0" r="3175" b="9525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B7642C" w:rsidRPr="004D7326" w:rsidRDefault="00B7642C" w:rsidP="00B7642C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8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B7642C" w:rsidRPr="004D7326" w:rsidRDefault="00B7642C" w:rsidP="00B7642C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>Draw the profile of the hills on the map samples below.</w:t>
      </w:r>
    </w:p>
    <w:p w:rsidR="00B7642C" w:rsidRPr="004D7326" w:rsidRDefault="00B7642C" w:rsidP="00B7642C">
      <w:pPr>
        <w:rPr>
          <w:rFonts w:ascii="Times New Roman" w:hAnsi="Times New Roman" w:cs="Times New Roman"/>
          <w:sz w:val="32"/>
          <w:szCs w:val="100"/>
          <w:lang w:val="en-GB"/>
        </w:rPr>
      </w:pPr>
      <w:r w:rsidRPr="004D7326">
        <w:rPr>
          <w:rFonts w:ascii="Times New Roman" w:hAnsi="Times New Roman" w:cs="Times New Roman"/>
          <w:sz w:val="32"/>
          <w:szCs w:val="100"/>
          <w:lang w:val="en-GB"/>
        </w:rPr>
        <w:t>(The broken line indicates the profile which you will draw)</w:t>
      </w:r>
    </w:p>
    <w:p w:rsidR="00746DD0" w:rsidRPr="004D7326" w:rsidRDefault="00B7642C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421C94FA" wp14:editId="5D8C0E5D">
            <wp:extent cx="4457700" cy="7320445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365" t="16116" r="27601" b="9917"/>
                    <a:stretch/>
                  </pic:blipFill>
                  <pic:spPr bwMode="auto">
                    <a:xfrm>
                      <a:off x="0" y="0"/>
                      <a:ext cx="4456346" cy="731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42C" w:rsidRPr="004D7326" w:rsidRDefault="00B7642C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B7642C" w:rsidRPr="004D7326" w:rsidRDefault="00B7642C" w:rsidP="00B7642C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9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B7642C" w:rsidRPr="004D7326" w:rsidRDefault="008227E6" w:rsidP="00B7642C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>Write the correc</w:t>
      </w:r>
      <w:r w:rsidR="004D7326">
        <w:rPr>
          <w:rFonts w:ascii="Times New Roman" w:hAnsi="Times New Roman" w:cs="Times New Roman"/>
          <w:sz w:val="36"/>
          <w:szCs w:val="100"/>
          <w:lang w:val="en-GB"/>
        </w:rPr>
        <w:t>t number of the control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from the map samples next to the pictures matching</w:t>
      </w:r>
      <w:r w:rsidR="00B7642C" w:rsidRPr="004D7326">
        <w:rPr>
          <w:rFonts w:ascii="Times New Roman" w:hAnsi="Times New Roman" w:cs="Times New Roman"/>
          <w:sz w:val="36"/>
          <w:szCs w:val="100"/>
          <w:lang w:val="en-GB"/>
        </w:rPr>
        <w:t>.</w:t>
      </w:r>
    </w:p>
    <w:p w:rsidR="00B7642C" w:rsidRPr="004D7326" w:rsidRDefault="00B7642C" w:rsidP="00AF1DA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anchor distT="0" distB="0" distL="114300" distR="114300" simplePos="0" relativeHeight="251660288" behindDoc="0" locked="0" layoutInCell="1" allowOverlap="1" wp14:anchorId="610FF3EE" wp14:editId="3C0DCBC0">
            <wp:simplePos x="895350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6543675" cy="6543675"/>
            <wp:effectExtent l="0" t="0" r="9525" b="952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0" t="7025" r="15204" b="4958"/>
                    <a:stretch/>
                  </pic:blipFill>
                  <pic:spPr bwMode="auto"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642C" w:rsidRPr="004D7326" w:rsidRDefault="00B7642C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br w:type="page"/>
      </w:r>
    </w:p>
    <w:p w:rsidR="008227E6" w:rsidRPr="004D7326" w:rsidRDefault="008227E6" w:rsidP="008227E6">
      <w:pPr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lastRenderedPageBreak/>
        <w:t xml:space="preserve">Exercise 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10</w:t>
      </w:r>
      <w:r w:rsidRPr="004D7326">
        <w:rPr>
          <w:rFonts w:ascii="Times New Roman" w:hAnsi="Times New Roman" w:cs="Times New Roman"/>
          <w:b/>
          <w:sz w:val="48"/>
          <w:szCs w:val="100"/>
          <w:lang w:val="en-GB"/>
        </w:rPr>
        <w:t>:</w:t>
      </w:r>
    </w:p>
    <w:p w:rsidR="00B7642C" w:rsidRPr="004D7326" w:rsidRDefault="008227E6" w:rsidP="008227E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Draw lines to 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match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the picture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s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 xml:space="preserve"> with the 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drawn trails</w:t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t>.</w:t>
      </w:r>
    </w:p>
    <w:p w:rsidR="008227E6" w:rsidRPr="004D7326" w:rsidRDefault="008227E6" w:rsidP="008227E6">
      <w:pPr>
        <w:rPr>
          <w:rFonts w:ascii="Times New Roman" w:hAnsi="Times New Roman" w:cs="Times New Roman"/>
          <w:sz w:val="36"/>
          <w:szCs w:val="100"/>
          <w:lang w:val="en-GB"/>
        </w:rPr>
      </w:pPr>
    </w:p>
    <w:p w:rsidR="008227E6" w:rsidRPr="004D7326" w:rsidRDefault="008227E6">
      <w:pPr>
        <w:rPr>
          <w:rFonts w:ascii="Times New Roman" w:hAnsi="Times New Roman" w:cs="Times New Roman"/>
          <w:sz w:val="36"/>
          <w:szCs w:val="100"/>
          <w:lang w:val="en-GB"/>
        </w:rPr>
      </w:pPr>
      <w:r w:rsidRPr="004D7326">
        <w:rPr>
          <w:noProof/>
          <w:lang w:val="en-GB" w:eastAsia="is-IS"/>
        </w:rPr>
        <w:drawing>
          <wp:inline distT="0" distB="0" distL="0" distR="0" wp14:anchorId="784E59DE" wp14:editId="70DA80AC">
            <wp:extent cx="6000750" cy="7492061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654" t="6405" r="22477" b="6405"/>
                    <a:stretch/>
                  </pic:blipFill>
                  <pic:spPr bwMode="auto">
                    <a:xfrm>
                      <a:off x="0" y="0"/>
                      <a:ext cx="5998924" cy="748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7326">
        <w:rPr>
          <w:rFonts w:ascii="Times New Roman" w:hAnsi="Times New Roman" w:cs="Times New Roman"/>
          <w:sz w:val="36"/>
          <w:szCs w:val="100"/>
          <w:lang w:val="en-GB"/>
        </w:rPr>
        <w:br w:type="page"/>
      </w:r>
    </w:p>
    <w:p w:rsidR="008227E6" w:rsidRPr="004D7326" w:rsidRDefault="008227E6">
      <w:pPr>
        <w:rPr>
          <w:rFonts w:ascii="Times New Roman" w:hAnsi="Times New Roman" w:cs="Times New Roman"/>
          <w:sz w:val="36"/>
          <w:szCs w:val="100"/>
          <w:lang w:val="en-GB"/>
        </w:rPr>
      </w:pPr>
    </w:p>
    <w:p w:rsidR="008227E6" w:rsidRPr="004D7326" w:rsidRDefault="008227E6" w:rsidP="004D7326">
      <w:pPr>
        <w:jc w:val="center"/>
        <w:rPr>
          <w:rFonts w:ascii="Times New Roman" w:hAnsi="Times New Roman" w:cs="Times New Roman"/>
          <w:b/>
          <w:sz w:val="48"/>
          <w:szCs w:val="100"/>
          <w:lang w:val="en-GB"/>
        </w:rPr>
      </w:pPr>
      <w:r w:rsidRPr="004D7326">
        <w:rPr>
          <w:noProof/>
          <w:lang w:val="en-GB" w:eastAsia="is-IS"/>
        </w:rPr>
        <w:drawing>
          <wp:anchor distT="0" distB="0" distL="114300" distR="114300" simplePos="0" relativeHeight="251661312" behindDoc="0" locked="0" layoutInCell="1" allowOverlap="1" wp14:anchorId="09873D66" wp14:editId="244B2FB9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500495" cy="5143500"/>
            <wp:effectExtent l="0" t="0" r="0" b="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1" t="9504" r="11402" b="12190"/>
                    <a:stretch/>
                  </pic:blipFill>
                  <pic:spPr bwMode="auto">
                    <a:xfrm>
                      <a:off x="0" y="0"/>
                      <a:ext cx="650049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7326" w:rsidRPr="004D7326">
        <w:rPr>
          <w:rFonts w:ascii="Times New Roman" w:hAnsi="Times New Roman" w:cs="Times New Roman"/>
          <w:b/>
          <w:sz w:val="48"/>
          <w:szCs w:val="100"/>
          <w:lang w:val="en-GB"/>
        </w:rPr>
        <w:t>Here are six different map drawers personal idea of how to draw a map of the exact same area:</w:t>
      </w:r>
    </w:p>
    <w:sectPr w:rsidR="008227E6" w:rsidRPr="004D7326" w:rsidSect="00AF1DA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CE"/>
    <w:rsid w:val="000D5287"/>
    <w:rsid w:val="003727CE"/>
    <w:rsid w:val="004D7326"/>
    <w:rsid w:val="006A5099"/>
    <w:rsid w:val="00746DD0"/>
    <w:rsid w:val="008227E6"/>
    <w:rsid w:val="00A75BF9"/>
    <w:rsid w:val="00AF1DA6"/>
    <w:rsid w:val="00B7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F53B-F050-4C41-B24D-3DBBF4D1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assen</dc:creator>
  <cp:lastModifiedBy>MacLassen</cp:lastModifiedBy>
  <cp:revision>2</cp:revision>
  <dcterms:created xsi:type="dcterms:W3CDTF">2011-02-02T19:25:00Z</dcterms:created>
  <dcterms:modified xsi:type="dcterms:W3CDTF">2011-02-02T20:39:00Z</dcterms:modified>
</cp:coreProperties>
</file>